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60527">
        <w:rPr>
          <w:rFonts w:ascii="Times New Roman" w:hAnsi="Times New Roman" w:cs="Times New Roman"/>
          <w:u w:val="single"/>
        </w:rPr>
        <w:t>31.05.2023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</w:t>
      </w:r>
      <w:r w:rsidR="00460527">
        <w:rPr>
          <w:rFonts w:ascii="Times New Roman" w:hAnsi="Times New Roman" w:cs="Times New Roman"/>
          <w:u w:val="single"/>
        </w:rPr>
        <w:t>1273</w:t>
      </w:r>
      <w:r w:rsidR="00CC4A7D">
        <w:rPr>
          <w:rFonts w:ascii="Times New Roman" w:hAnsi="Times New Roman" w:cs="Times New Roman"/>
          <w:u w:val="single"/>
        </w:rPr>
        <w:t>-п</w:t>
      </w:r>
      <w:proofErr w:type="gramStart"/>
      <w:r w:rsidR="004C64A2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1F36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елкинская</w:t>
      </w:r>
      <w:proofErr w:type="spellEnd"/>
      <w:r w:rsidR="006264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1F36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</w:p>
    <w:tbl>
      <w:tblPr>
        <w:tblW w:w="94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734"/>
        <w:gridCol w:w="956"/>
        <w:gridCol w:w="1455"/>
        <w:gridCol w:w="1535"/>
      </w:tblGrid>
      <w:tr w:rsidR="00460527" w:rsidRPr="00460527" w:rsidTr="00460527">
        <w:trPr>
          <w:trHeight w:val="170"/>
        </w:trPr>
        <w:tc>
          <w:tcPr>
            <w:tcW w:w="815" w:type="dxa"/>
            <w:vMerge w:val="restart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1" w:name="RANGE!A3:F1517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  <w:bookmarkEnd w:id="1"/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vMerge w:val="restart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92D050" w:fill="FFFFFF"/>
            <w:noWrap/>
            <w:textDirection w:val="btLr"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460527" w:rsidRPr="00460527" w:rsidRDefault="00460527" w:rsidP="00460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  <w:p w:rsidR="00460527" w:rsidRPr="00460527" w:rsidRDefault="00460527" w:rsidP="004605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Периодичность </w:t>
            </w: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3067" w:type="dxa"/>
            <w:gridSpan w:val="2"/>
            <w:shd w:val="clear" w:color="auto" w:fill="auto"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Дома с полным благоустройством, лифт, кирпичные, с электроплитами, </w:t>
            </w: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срок эксплуатации до 10,16-ти этажные</w:t>
            </w:r>
          </w:p>
        </w:tc>
      </w:tr>
      <w:tr w:rsidR="00460527" w:rsidRPr="00460527" w:rsidTr="00460527">
        <w:trPr>
          <w:trHeight w:val="920"/>
        </w:trPr>
        <w:tc>
          <w:tcPr>
            <w:tcW w:w="815" w:type="dxa"/>
            <w:vMerge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70" w:type="dxa"/>
            <w:vMerge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 </w:t>
            </w: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работ и услуг в месяц </w:t>
            </w: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на 1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имость</w:t>
            </w:r>
            <w:proofErr w:type="spellEnd"/>
            <w:proofErr w:type="gramEnd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абот и услуг,</w:t>
            </w: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руб. без НДС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vMerge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870" w:type="dxa"/>
            <w:vMerge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067" w:type="dxa"/>
            <w:gridSpan w:val="2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кинская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 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14,1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159,61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,87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84,18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6,7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63,20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 618,927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63,88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2,97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1,8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 670,8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68,0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,13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мков врезны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037,17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модернизация) остекления двер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611,95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3,657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12,2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,049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5,06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чугунного водогрейного котла мощностью до 0,5 Гкал/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0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 059,7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дымохода котл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6,8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секций котл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3,8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кущий ремонт пластинчатых теплообменни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37,51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питальный ремонт пластинчатых теплообменни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971,74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центробежных насос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318,3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70,23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069,43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268,27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84,0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32,4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риборов учета воды условным диаметром 50-25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81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16 м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539,1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обменник площадью нагрева до 66 м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287,1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Гидравлическое испытание теплообменника (водонагревателя)  поверхностью нагрева  до 16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91,0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01,6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ехническое обслуживание внутридомовых газопроводов </w:t>
            </w: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диаметром 50-75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443,2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ымового</w:t>
            </w:r>
            <w:proofErr w:type="gram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0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томатического</w:t>
            </w:r>
            <w:proofErr w:type="gram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жарно-охранного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извещател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36,13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приемно-контрольного пульт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53,4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запорного фланцевого вентиля с электропривод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6,8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шкафа питания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задвижек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20,47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задвиже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71,6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7,7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однофазных счетчиков электроэнерг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5,50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трехфазных счетчиков электроэнерг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31,95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5,98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956,1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6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 692,54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86,68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6,705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1,65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89,86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451,221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838,39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7,60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95,69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095,92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участка водопровод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760,309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709,80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709,80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8,695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1,89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 128,005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25,21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247,41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70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 прогрев отопительных приборов с регулировкой</w:t>
            </w:r>
          </w:p>
        </w:tc>
        <w:tc>
          <w:tcPr>
            <w:tcW w:w="709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7,455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10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42,23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01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7 192,8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радиаторном блоке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66,8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кранов регулировки у радиаторных бло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 241,7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70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100 мм</w:t>
            </w:r>
          </w:p>
        </w:tc>
        <w:tc>
          <w:tcPr>
            <w:tcW w:w="709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6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 064,18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0,2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,0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4,4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приборов учета воды диаметром 50-25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5,7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50-250 м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,7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25-4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0,5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верка (настройка)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6,69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ъем данных с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пловычислителя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 помощью переносного компьютера, адаптера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25-4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50-25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1,0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5,4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чет данных, оформление справок, распечатка архивов данных (выборочная метрологическая поверка теплосчетчиков диаметром 50-250 м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1,6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289,425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Антенное оборудование, сети радио-, телефонные, иные коммуникационные сет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приемной телевизионной антенны метрового диапазона </w:t>
            </w: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волн, многоканальной, многоэлементно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5,79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служивание  антенного  оборудова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55,89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(замена) кабеля снижения приемной антенн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2,9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111,82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,66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твола мусоропровод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86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ифт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 обслуживание лифт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 453,9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 816,581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584,19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211,089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38,897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15,9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364,15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316,83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11-ти и более этажных домах мусороприемных камер,   расположенных в подвальных помещениях и цокольных этажах, с помощью  шланг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546,3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 в 11-ти и более этажных домах при расположении  мусороприемных камер в подвальных помещениях и цокольных этажах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 809,47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с помощью ершей с ручными лебедк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952,695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без шланг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3,01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123,02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69,98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1,37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4,0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94,77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2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ыл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,54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61,82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,621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6,35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8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 177,65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229,65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ильной засоренности от листьев, сучьев,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 119,149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392,5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газ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27,40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722,09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700,47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ормирование кроны кустарник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28,922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детских и спортивных площадок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675,75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9,76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маятника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,95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краска 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челей-балансира</w:t>
            </w:r>
            <w:proofErr w:type="gramEnd"/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8,95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поверхности песочницы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,5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1,26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олнение песочницы песк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26,2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 817,86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3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 807,84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8,3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5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 695,37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13,0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2,8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16,39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61,40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дорожной комбинированной машиной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82,087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84,759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630,523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137,151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621,58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1,48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0,9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9FF66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азон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9,8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тротуар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33,364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93,559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870" w:type="dxa"/>
            <w:shd w:val="clear" w:color="FFFFCC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70,6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99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870" w:type="dxa"/>
            <w:shd w:val="clear" w:color="FF99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е, Техническое обслуживание и ремонт лифтов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364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7 728,00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99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870" w:type="dxa"/>
            <w:shd w:val="clear" w:color="FF99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407,12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99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870" w:type="dxa"/>
            <w:shd w:val="clear" w:color="FF99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варийно-техническое обслуживание крышных газовых котельных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,39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5 974,38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FF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870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паспортного Стола</w:t>
            </w:r>
          </w:p>
        </w:tc>
        <w:tc>
          <w:tcPr>
            <w:tcW w:w="709" w:type="dxa"/>
            <w:shd w:val="clear" w:color="FFFF0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9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 651,508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99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870" w:type="dxa"/>
            <w:shd w:val="clear" w:color="FF99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ДУ и ППА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3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4 537,63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FF99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870" w:type="dxa"/>
            <w:shd w:val="clear" w:color="FF99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вент каналов в домах с газовыми плитами и крышными котельными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FFFF0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353,840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2D05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92D050" w:fill="FFFFFF"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6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6 178,876</w:t>
            </w:r>
          </w:p>
        </w:tc>
      </w:tr>
      <w:tr w:rsidR="00460527" w:rsidRPr="00460527" w:rsidTr="00460527">
        <w:trPr>
          <w:trHeight w:val="170"/>
        </w:trPr>
        <w:tc>
          <w:tcPr>
            <w:tcW w:w="815" w:type="dxa"/>
            <w:shd w:val="clear" w:color="auto" w:fill="auto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0" w:type="dxa"/>
            <w:shd w:val="clear" w:color="92D05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, руб./ </w:t>
            </w:r>
            <w:proofErr w:type="spell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с НДС 20%</w:t>
            </w:r>
          </w:p>
        </w:tc>
        <w:tc>
          <w:tcPr>
            <w:tcW w:w="709" w:type="dxa"/>
            <w:shd w:val="clear" w:color="92D05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460527" w:rsidRPr="00460527" w:rsidRDefault="00460527" w:rsidP="0046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33</w:t>
            </w:r>
          </w:p>
        </w:tc>
        <w:tc>
          <w:tcPr>
            <w:tcW w:w="1575" w:type="dxa"/>
            <w:shd w:val="clear" w:color="000000" w:fill="FFFFFF"/>
            <w:noWrap/>
            <w:vAlign w:val="bottom"/>
            <w:hideMark/>
          </w:tcPr>
          <w:p w:rsidR="00460527" w:rsidRPr="00460527" w:rsidRDefault="00460527" w:rsidP="00460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60527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 507 414,651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D9181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0F3D9C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6FD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0527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648E"/>
    <w:rsid w:val="006275A0"/>
    <w:rsid w:val="006331E0"/>
    <w:rsid w:val="0066431D"/>
    <w:rsid w:val="006913F0"/>
    <w:rsid w:val="006A159F"/>
    <w:rsid w:val="006A6140"/>
    <w:rsid w:val="006B3BE4"/>
    <w:rsid w:val="006B6616"/>
    <w:rsid w:val="006C3D2A"/>
    <w:rsid w:val="006C4068"/>
    <w:rsid w:val="006C7D91"/>
    <w:rsid w:val="006D0029"/>
    <w:rsid w:val="006E2625"/>
    <w:rsid w:val="006E73AC"/>
    <w:rsid w:val="006F0D05"/>
    <w:rsid w:val="006F35E5"/>
    <w:rsid w:val="006F71AA"/>
    <w:rsid w:val="0070509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4A7D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1814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1">
    <w:name w:val="xl121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2">
    <w:name w:val="xl122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6600"/>
      <w:sz w:val="21"/>
      <w:szCs w:val="21"/>
      <w:lang w:eastAsia="ru-RU"/>
    </w:rPr>
  </w:style>
  <w:style w:type="paragraph" w:customStyle="1" w:styleId="xl123">
    <w:name w:val="xl123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4">
    <w:name w:val="xl124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5">
    <w:name w:val="xl125"/>
    <w:basedOn w:val="a"/>
    <w:rsid w:val="00460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6">
    <w:name w:val="xl126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7">
    <w:name w:val="xl127"/>
    <w:basedOn w:val="a"/>
    <w:rsid w:val="00460527"/>
    <w:pP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8">
    <w:name w:val="xl128"/>
    <w:basedOn w:val="a"/>
    <w:rsid w:val="00460527"/>
    <w:pPr>
      <w:pBdr>
        <w:top w:val="single" w:sz="4" w:space="0" w:color="auto"/>
        <w:bottom w:val="single" w:sz="4" w:space="0" w:color="auto"/>
      </w:pBdr>
      <w:shd w:val="clear" w:color="92D05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9">
    <w:name w:val="xl129"/>
    <w:basedOn w:val="a"/>
    <w:rsid w:val="00460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30">
    <w:name w:val="xl130"/>
    <w:basedOn w:val="a"/>
    <w:rsid w:val="00460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1">
    <w:name w:val="xl131"/>
    <w:basedOn w:val="a"/>
    <w:rsid w:val="00460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60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34">
    <w:name w:val="xl134"/>
    <w:basedOn w:val="a"/>
    <w:rsid w:val="00460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5">
    <w:name w:val="xl135"/>
    <w:basedOn w:val="a"/>
    <w:rsid w:val="00460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60527"/>
    <w:pPr>
      <w:pBdr>
        <w:left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7">
    <w:name w:val="xl137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8">
    <w:name w:val="xl138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60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60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1">
    <w:name w:val="xl121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2">
    <w:name w:val="xl122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FF66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6600"/>
      <w:sz w:val="21"/>
      <w:szCs w:val="21"/>
      <w:lang w:eastAsia="ru-RU"/>
    </w:rPr>
  </w:style>
  <w:style w:type="paragraph" w:customStyle="1" w:styleId="xl123">
    <w:name w:val="xl123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4">
    <w:name w:val="xl124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5">
    <w:name w:val="xl125"/>
    <w:basedOn w:val="a"/>
    <w:rsid w:val="00460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6">
    <w:name w:val="xl126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xl127">
    <w:name w:val="xl127"/>
    <w:basedOn w:val="a"/>
    <w:rsid w:val="00460527"/>
    <w:pP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8">
    <w:name w:val="xl128"/>
    <w:basedOn w:val="a"/>
    <w:rsid w:val="00460527"/>
    <w:pPr>
      <w:pBdr>
        <w:top w:val="single" w:sz="4" w:space="0" w:color="auto"/>
        <w:bottom w:val="single" w:sz="4" w:space="0" w:color="auto"/>
      </w:pBdr>
      <w:shd w:val="clear" w:color="92D050" w:fill="99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9">
    <w:name w:val="xl129"/>
    <w:basedOn w:val="a"/>
    <w:rsid w:val="00460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30">
    <w:name w:val="xl130"/>
    <w:basedOn w:val="a"/>
    <w:rsid w:val="00460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1">
    <w:name w:val="xl131"/>
    <w:basedOn w:val="a"/>
    <w:rsid w:val="00460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60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34">
    <w:name w:val="xl134"/>
    <w:basedOn w:val="a"/>
    <w:rsid w:val="00460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5">
    <w:name w:val="xl135"/>
    <w:basedOn w:val="a"/>
    <w:rsid w:val="00460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60527"/>
    <w:pPr>
      <w:pBdr>
        <w:left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7">
    <w:name w:val="xl137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2D05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38">
    <w:name w:val="xl138"/>
    <w:basedOn w:val="a"/>
    <w:rsid w:val="00460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60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60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60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B841-9BDE-4B4B-A2AA-D76F96AF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6-01T11:37:00Z</cp:lastPrinted>
  <dcterms:created xsi:type="dcterms:W3CDTF">2023-03-03T07:15:00Z</dcterms:created>
  <dcterms:modified xsi:type="dcterms:W3CDTF">2023-06-01T11:42:00Z</dcterms:modified>
</cp:coreProperties>
</file>